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有学集  12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有学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784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有学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